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B8" w:rsidRPr="003152F0" w:rsidRDefault="00E840B8" w:rsidP="00146986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055B1B">
        <w:rPr>
          <w:rFonts w:hint="eastAsia"/>
          <w:sz w:val="24"/>
          <w:szCs w:val="24"/>
        </w:rPr>
        <w:t>４</w:t>
      </w:r>
      <w:r w:rsidRPr="003152F0">
        <w:rPr>
          <w:rFonts w:hint="eastAsia"/>
          <w:sz w:val="24"/>
          <w:szCs w:val="24"/>
        </w:rPr>
        <w:t>号様式（第</w:t>
      </w:r>
      <w:r w:rsidR="00055B1B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E840B8" w:rsidRPr="003152F0" w:rsidRDefault="00E840B8" w:rsidP="00146986">
      <w:pPr>
        <w:rPr>
          <w:sz w:val="24"/>
          <w:szCs w:val="24"/>
        </w:rPr>
      </w:pPr>
    </w:p>
    <w:p w:rsidR="00E840B8" w:rsidRPr="003152F0" w:rsidRDefault="00E840B8" w:rsidP="00146986">
      <w:pPr>
        <w:rPr>
          <w:sz w:val="24"/>
          <w:szCs w:val="24"/>
        </w:rPr>
      </w:pPr>
    </w:p>
    <w:p w:rsidR="00E840B8" w:rsidRPr="003152F0" w:rsidRDefault="00E840B8" w:rsidP="00E840B8">
      <w:pPr>
        <w:jc w:val="center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再　　開　　届　　出　　書</w:t>
      </w:r>
    </w:p>
    <w:p w:rsidR="00E840B8" w:rsidRPr="003152F0" w:rsidRDefault="00E840B8" w:rsidP="00E840B8">
      <w:pPr>
        <w:jc w:val="center"/>
        <w:rPr>
          <w:sz w:val="24"/>
          <w:szCs w:val="24"/>
        </w:rPr>
      </w:pPr>
    </w:p>
    <w:p w:rsidR="00E840B8" w:rsidRPr="003152F0" w:rsidRDefault="00E840B8" w:rsidP="009D3940">
      <w:pPr>
        <w:ind w:firstLineChars="3000" w:firstLine="7702"/>
        <w:jc w:val="left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　　月　　日</w:t>
      </w:r>
    </w:p>
    <w:p w:rsidR="00E840B8" w:rsidRPr="003152F0" w:rsidRDefault="00E840B8" w:rsidP="003152F0">
      <w:pPr>
        <w:ind w:firstLineChars="3700" w:firstLine="9500"/>
        <w:jc w:val="left"/>
        <w:rPr>
          <w:sz w:val="24"/>
          <w:szCs w:val="24"/>
        </w:rPr>
      </w:pPr>
    </w:p>
    <w:p w:rsidR="00E840B8" w:rsidRPr="003152F0" w:rsidRDefault="00E840B8" w:rsidP="003152F0">
      <w:pPr>
        <w:ind w:firstLineChars="3700" w:firstLine="9500"/>
        <w:jc w:val="left"/>
        <w:rPr>
          <w:sz w:val="24"/>
          <w:szCs w:val="24"/>
        </w:rPr>
      </w:pPr>
    </w:p>
    <w:p w:rsidR="00E840B8" w:rsidRPr="003152F0" w:rsidRDefault="00055B1B" w:rsidP="00E840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磯町長　殿</w:t>
      </w:r>
    </w:p>
    <w:p w:rsidR="00E840B8" w:rsidRPr="003152F0" w:rsidRDefault="00E840B8" w:rsidP="00E840B8">
      <w:pPr>
        <w:rPr>
          <w:sz w:val="24"/>
          <w:szCs w:val="24"/>
        </w:rPr>
      </w:pPr>
    </w:p>
    <w:p w:rsidR="00E840B8" w:rsidRPr="003152F0" w:rsidRDefault="00E840B8" w:rsidP="009D3940">
      <w:pPr>
        <w:ind w:firstLineChars="2200" w:firstLine="564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E840B8" w:rsidRPr="003152F0" w:rsidRDefault="009D3940" w:rsidP="009D3940">
      <w:pPr>
        <w:ind w:firstLineChars="1700" w:firstLine="4365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E840B8" w:rsidRPr="003152F0">
        <w:rPr>
          <w:rFonts w:hint="eastAsia"/>
          <w:sz w:val="24"/>
          <w:szCs w:val="24"/>
        </w:rPr>
        <w:t xml:space="preserve">　　名称</w:t>
      </w:r>
    </w:p>
    <w:p w:rsidR="00E840B8" w:rsidRPr="003152F0" w:rsidRDefault="00E840B8" w:rsidP="009D3940">
      <w:pPr>
        <w:ind w:firstLineChars="2200" w:firstLine="5648"/>
        <w:jc w:val="left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代表者氏名</w:t>
      </w:r>
      <w:r w:rsidR="0053656E">
        <w:rPr>
          <w:rFonts w:hint="eastAsia"/>
          <w:sz w:val="24"/>
          <w:szCs w:val="24"/>
        </w:rPr>
        <w:t xml:space="preserve">　</w:t>
      </w:r>
      <w:r w:rsidR="009D3940">
        <w:rPr>
          <w:rFonts w:hint="eastAsia"/>
          <w:sz w:val="24"/>
          <w:szCs w:val="24"/>
        </w:rPr>
        <w:t xml:space="preserve">　　</w:t>
      </w:r>
      <w:r w:rsidR="0053656E">
        <w:rPr>
          <w:rFonts w:hint="eastAsia"/>
          <w:sz w:val="24"/>
          <w:szCs w:val="24"/>
        </w:rPr>
        <w:t xml:space="preserve">　　　　　　</w:t>
      </w:r>
      <w:r w:rsidR="00B62C68">
        <w:rPr>
          <w:sz w:val="24"/>
          <w:szCs w:val="24"/>
        </w:rPr>
        <w:fldChar w:fldCharType="begin"/>
      </w:r>
      <w:r w:rsidR="0053656E">
        <w:rPr>
          <w:sz w:val="24"/>
          <w:szCs w:val="24"/>
        </w:rPr>
        <w:instrText xml:space="preserve"> </w:instrText>
      </w:r>
      <w:r w:rsidR="0053656E">
        <w:rPr>
          <w:rFonts w:hint="eastAsia"/>
          <w:sz w:val="24"/>
          <w:szCs w:val="24"/>
        </w:rPr>
        <w:instrText>eq \o\ac(</w:instrText>
      </w:r>
      <w:r w:rsidR="0053656E">
        <w:rPr>
          <w:rFonts w:hint="eastAsia"/>
          <w:sz w:val="24"/>
          <w:szCs w:val="24"/>
        </w:rPr>
        <w:instrText>○</w:instrText>
      </w:r>
      <w:r w:rsidR="0053656E">
        <w:rPr>
          <w:rFonts w:hint="eastAsia"/>
          <w:sz w:val="24"/>
          <w:szCs w:val="24"/>
        </w:rPr>
        <w:instrText>,</w:instrText>
      </w:r>
      <w:r w:rsidR="0053656E" w:rsidRPr="0053656E">
        <w:rPr>
          <w:rFonts w:ascii="ＭＳ 明朝" w:hint="eastAsia"/>
          <w:position w:val="3"/>
          <w:sz w:val="16"/>
          <w:szCs w:val="24"/>
        </w:rPr>
        <w:instrText>印</w:instrText>
      </w:r>
      <w:r w:rsidR="0053656E">
        <w:rPr>
          <w:rFonts w:hint="eastAsia"/>
          <w:sz w:val="24"/>
          <w:szCs w:val="24"/>
        </w:rPr>
        <w:instrText>)</w:instrText>
      </w:r>
      <w:r w:rsidR="00B62C68">
        <w:rPr>
          <w:sz w:val="24"/>
          <w:szCs w:val="24"/>
        </w:rPr>
        <w:fldChar w:fldCharType="end"/>
      </w:r>
    </w:p>
    <w:p w:rsidR="00E840B8" w:rsidRPr="003152F0" w:rsidRDefault="00E840B8" w:rsidP="00E840B8">
      <w:pPr>
        <w:rPr>
          <w:sz w:val="24"/>
          <w:szCs w:val="24"/>
        </w:rPr>
      </w:pPr>
    </w:p>
    <w:p w:rsidR="00E840B8" w:rsidRPr="003152F0" w:rsidRDefault="00E840B8" w:rsidP="00E840B8">
      <w:pPr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 xml:space="preserve">　次のとおり、事業の再開をしましたので届出します。</w:t>
      </w:r>
    </w:p>
    <w:p w:rsidR="00E840B8" w:rsidRPr="003152F0" w:rsidRDefault="00E840B8" w:rsidP="00E840B8">
      <w:pPr>
        <w:rPr>
          <w:sz w:val="24"/>
          <w:szCs w:val="2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238"/>
        <w:gridCol w:w="2658"/>
        <w:gridCol w:w="2758"/>
      </w:tblGrid>
      <w:tr w:rsidR="00634EBC" w:rsidRPr="003152F0" w:rsidTr="009D3940">
        <w:trPr>
          <w:gridBefore w:val="2"/>
          <w:wBefore w:w="4365" w:type="dxa"/>
          <w:trHeight w:val="374"/>
        </w:trPr>
        <w:tc>
          <w:tcPr>
            <w:tcW w:w="2658" w:type="dxa"/>
          </w:tcPr>
          <w:p w:rsidR="00634EBC" w:rsidRPr="003152F0" w:rsidRDefault="00634EBC" w:rsidP="00634EBC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保険事業所番号</w:t>
            </w:r>
          </w:p>
        </w:tc>
        <w:tc>
          <w:tcPr>
            <w:tcW w:w="2758" w:type="dxa"/>
          </w:tcPr>
          <w:p w:rsidR="00634EBC" w:rsidRPr="003152F0" w:rsidRDefault="00634EBC" w:rsidP="00634EBC">
            <w:pPr>
              <w:rPr>
                <w:sz w:val="24"/>
                <w:szCs w:val="24"/>
              </w:rPr>
            </w:pPr>
          </w:p>
        </w:tc>
      </w:tr>
      <w:tr w:rsidR="00634EBC" w:rsidRPr="003152F0" w:rsidTr="00F76F6C">
        <w:trPr>
          <w:trHeight w:val="665"/>
        </w:trPr>
        <w:tc>
          <w:tcPr>
            <w:tcW w:w="2127" w:type="dxa"/>
            <w:vMerge w:val="restart"/>
            <w:vAlign w:val="center"/>
          </w:tcPr>
          <w:p w:rsidR="00634EBC" w:rsidRPr="003152F0" w:rsidRDefault="00634EBC" w:rsidP="00F76F6C">
            <w:pPr>
              <w:spacing w:line="480" w:lineRule="auto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 xml:space="preserve">再開した事業所　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</w:tcPr>
          <w:p w:rsidR="00634EBC" w:rsidRPr="003152F0" w:rsidRDefault="00634EBC" w:rsidP="00634EBC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名称</w:t>
            </w:r>
          </w:p>
          <w:p w:rsidR="00634EBC" w:rsidRPr="003152F0" w:rsidRDefault="00634EBC" w:rsidP="00634EBC">
            <w:pPr>
              <w:rPr>
                <w:sz w:val="24"/>
                <w:szCs w:val="24"/>
              </w:rPr>
            </w:pPr>
          </w:p>
        </w:tc>
      </w:tr>
      <w:tr w:rsidR="00634EBC" w:rsidRPr="003152F0" w:rsidTr="00F76F6C">
        <w:trPr>
          <w:trHeight w:val="742"/>
        </w:trPr>
        <w:tc>
          <w:tcPr>
            <w:tcW w:w="2127" w:type="dxa"/>
            <w:vMerge/>
            <w:vAlign w:val="center"/>
          </w:tcPr>
          <w:p w:rsidR="00634EBC" w:rsidRPr="003152F0" w:rsidRDefault="00634EBC" w:rsidP="00F76F6C">
            <w:pPr>
              <w:ind w:left="121"/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</w:tcBorders>
          </w:tcPr>
          <w:p w:rsidR="00634EBC" w:rsidRPr="003152F0" w:rsidRDefault="00634EBC" w:rsidP="00634EBC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所在地</w:t>
            </w:r>
          </w:p>
          <w:p w:rsidR="00634EBC" w:rsidRPr="003152F0" w:rsidRDefault="00634EBC" w:rsidP="00634EBC">
            <w:pPr>
              <w:rPr>
                <w:sz w:val="24"/>
                <w:szCs w:val="24"/>
              </w:rPr>
            </w:pPr>
          </w:p>
        </w:tc>
      </w:tr>
      <w:tr w:rsidR="00634EBC" w:rsidRPr="003152F0" w:rsidTr="00F76F6C">
        <w:trPr>
          <w:trHeight w:val="1052"/>
        </w:trPr>
        <w:tc>
          <w:tcPr>
            <w:tcW w:w="2127" w:type="dxa"/>
            <w:vAlign w:val="center"/>
          </w:tcPr>
          <w:p w:rsidR="00634EBC" w:rsidRPr="003152F0" w:rsidRDefault="00634EBC" w:rsidP="00F76F6C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7654" w:type="dxa"/>
            <w:gridSpan w:val="3"/>
          </w:tcPr>
          <w:p w:rsidR="00634EBC" w:rsidRPr="003152F0" w:rsidRDefault="00634EBC">
            <w:pPr>
              <w:widowControl/>
              <w:jc w:val="left"/>
              <w:rPr>
                <w:sz w:val="24"/>
                <w:szCs w:val="24"/>
              </w:rPr>
            </w:pPr>
          </w:p>
          <w:p w:rsidR="00634EBC" w:rsidRPr="003152F0" w:rsidRDefault="00634EBC">
            <w:pPr>
              <w:widowControl/>
              <w:jc w:val="left"/>
              <w:rPr>
                <w:sz w:val="24"/>
                <w:szCs w:val="24"/>
              </w:rPr>
            </w:pPr>
          </w:p>
          <w:p w:rsidR="00634EBC" w:rsidRPr="003152F0" w:rsidRDefault="00634EBC" w:rsidP="00634EBC">
            <w:pPr>
              <w:rPr>
                <w:sz w:val="24"/>
                <w:szCs w:val="24"/>
              </w:rPr>
            </w:pPr>
          </w:p>
        </w:tc>
      </w:tr>
      <w:tr w:rsidR="00634EBC" w:rsidRPr="003152F0" w:rsidTr="00F76F6C">
        <w:trPr>
          <w:trHeight w:val="969"/>
        </w:trPr>
        <w:tc>
          <w:tcPr>
            <w:tcW w:w="2127" w:type="dxa"/>
            <w:vAlign w:val="center"/>
          </w:tcPr>
          <w:p w:rsidR="00634EBC" w:rsidRPr="003152F0" w:rsidRDefault="00634EBC" w:rsidP="00F76F6C">
            <w:pPr>
              <w:rPr>
                <w:sz w:val="24"/>
                <w:szCs w:val="24"/>
              </w:rPr>
            </w:pPr>
            <w:bookmarkStart w:id="0" w:name="_GoBack" w:colFirst="1" w:colLast="1"/>
            <w:r w:rsidRPr="003152F0">
              <w:rPr>
                <w:rFonts w:hint="eastAsia"/>
                <w:sz w:val="24"/>
                <w:szCs w:val="24"/>
              </w:rPr>
              <w:t>再開した年月日</w:t>
            </w:r>
          </w:p>
        </w:tc>
        <w:tc>
          <w:tcPr>
            <w:tcW w:w="7654" w:type="dxa"/>
            <w:gridSpan w:val="3"/>
            <w:vAlign w:val="center"/>
          </w:tcPr>
          <w:p w:rsidR="00634EBC" w:rsidRPr="003152F0" w:rsidRDefault="00634EBC" w:rsidP="00F76F6C">
            <w:pPr>
              <w:jc w:val="center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bookmarkEnd w:id="0"/>
    </w:tbl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>
      <w:pPr>
        <w:widowControl/>
        <w:jc w:val="left"/>
        <w:rPr>
          <w:sz w:val="24"/>
          <w:szCs w:val="24"/>
        </w:rPr>
      </w:pPr>
    </w:p>
    <w:sectPr w:rsidR="00634EBC" w:rsidRPr="003152F0" w:rsidSect="009D3940">
      <w:pgSz w:w="11906" w:h="16838" w:code="9"/>
      <w:pgMar w:top="1440" w:right="1080" w:bottom="1440" w:left="1080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6B" w:rsidRDefault="00734D6B" w:rsidP="00F64021">
      <w:r>
        <w:separator/>
      </w:r>
    </w:p>
  </w:endnote>
  <w:endnote w:type="continuationSeparator" w:id="0">
    <w:p w:rsidR="00734D6B" w:rsidRDefault="00734D6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6B" w:rsidRDefault="00734D6B" w:rsidP="00F64021">
      <w:r>
        <w:separator/>
      </w:r>
    </w:p>
  </w:footnote>
  <w:footnote w:type="continuationSeparator" w:id="0">
    <w:p w:rsidR="00734D6B" w:rsidRDefault="00734D6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C2013"/>
    <w:rsid w:val="000E49BF"/>
    <w:rsid w:val="00121BF9"/>
    <w:rsid w:val="00126000"/>
    <w:rsid w:val="00134788"/>
    <w:rsid w:val="00146986"/>
    <w:rsid w:val="00151DA7"/>
    <w:rsid w:val="00180A11"/>
    <w:rsid w:val="001C2565"/>
    <w:rsid w:val="001F5436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70B8"/>
    <w:rsid w:val="004429D3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785A"/>
    <w:rsid w:val="0053656E"/>
    <w:rsid w:val="00540321"/>
    <w:rsid w:val="00572812"/>
    <w:rsid w:val="005A7418"/>
    <w:rsid w:val="005C21A9"/>
    <w:rsid w:val="005C68AF"/>
    <w:rsid w:val="005D722F"/>
    <w:rsid w:val="0061000C"/>
    <w:rsid w:val="0062204C"/>
    <w:rsid w:val="00634EBC"/>
    <w:rsid w:val="006557C2"/>
    <w:rsid w:val="00686E2E"/>
    <w:rsid w:val="006C42F3"/>
    <w:rsid w:val="006C6305"/>
    <w:rsid w:val="006E062C"/>
    <w:rsid w:val="006F6A64"/>
    <w:rsid w:val="00734D6B"/>
    <w:rsid w:val="00784139"/>
    <w:rsid w:val="00786969"/>
    <w:rsid w:val="0079441D"/>
    <w:rsid w:val="00823A49"/>
    <w:rsid w:val="00853D6C"/>
    <w:rsid w:val="008766D0"/>
    <w:rsid w:val="00951BE2"/>
    <w:rsid w:val="009606E7"/>
    <w:rsid w:val="00987C5E"/>
    <w:rsid w:val="00992081"/>
    <w:rsid w:val="009C5A40"/>
    <w:rsid w:val="009D3940"/>
    <w:rsid w:val="009D5383"/>
    <w:rsid w:val="00A25103"/>
    <w:rsid w:val="00A627F6"/>
    <w:rsid w:val="00A702C1"/>
    <w:rsid w:val="00A849D4"/>
    <w:rsid w:val="00AE7D76"/>
    <w:rsid w:val="00AF151F"/>
    <w:rsid w:val="00AF2DC0"/>
    <w:rsid w:val="00B254B7"/>
    <w:rsid w:val="00B60834"/>
    <w:rsid w:val="00B62C68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641DB"/>
    <w:rsid w:val="00C80AD2"/>
    <w:rsid w:val="00CA04EA"/>
    <w:rsid w:val="00CB51CB"/>
    <w:rsid w:val="00CC264F"/>
    <w:rsid w:val="00CC4833"/>
    <w:rsid w:val="00CF0D17"/>
    <w:rsid w:val="00D05A61"/>
    <w:rsid w:val="00DC445A"/>
    <w:rsid w:val="00E03EEC"/>
    <w:rsid w:val="00E2488C"/>
    <w:rsid w:val="00E37E46"/>
    <w:rsid w:val="00E82AB1"/>
    <w:rsid w:val="00E840B8"/>
    <w:rsid w:val="00EA329A"/>
    <w:rsid w:val="00EA4374"/>
    <w:rsid w:val="00EB721E"/>
    <w:rsid w:val="00ED2999"/>
    <w:rsid w:val="00EF25DF"/>
    <w:rsid w:val="00F24B00"/>
    <w:rsid w:val="00F64021"/>
    <w:rsid w:val="00F76F6C"/>
    <w:rsid w:val="00F77706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4021"/>
  </w:style>
  <w:style w:type="paragraph" w:styleId="a5">
    <w:name w:val="footer"/>
    <w:basedOn w:val="a"/>
    <w:link w:val="a6"/>
    <w:uiPriority w:val="99"/>
    <w:semiHidden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BEC5-25EE-467C-B4D3-0BC1B3F7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原田 竜一</cp:lastModifiedBy>
  <cp:revision>6</cp:revision>
  <cp:lastPrinted>2016-08-25T07:51:00Z</cp:lastPrinted>
  <dcterms:created xsi:type="dcterms:W3CDTF">2017-11-09T02:51:00Z</dcterms:created>
  <dcterms:modified xsi:type="dcterms:W3CDTF">2017-11-30T00:38:00Z</dcterms:modified>
</cp:coreProperties>
</file>